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B9" w:rsidRPr="001D222C" w:rsidRDefault="00986A23" w:rsidP="004D4FB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D4FB9" w:rsidRPr="001D222C">
        <w:rPr>
          <w:rFonts w:ascii="Times New Roman" w:hAnsi="Times New Roman"/>
        </w:rPr>
        <w:t xml:space="preserve">Департамент ветеринарии                              </w:t>
      </w:r>
      <w:r w:rsidR="004D4FB9">
        <w:rPr>
          <w:rFonts w:ascii="Times New Roman" w:hAnsi="Times New Roman"/>
        </w:rPr>
        <w:t xml:space="preserve">                                 Главе </w:t>
      </w:r>
      <w:proofErr w:type="spellStart"/>
      <w:r w:rsidR="004D4FB9">
        <w:rPr>
          <w:rFonts w:ascii="Times New Roman" w:hAnsi="Times New Roman"/>
        </w:rPr>
        <w:t>Махнёвского</w:t>
      </w:r>
      <w:proofErr w:type="spellEnd"/>
      <w:r w:rsidR="004D4FB9">
        <w:rPr>
          <w:rFonts w:ascii="Times New Roman" w:hAnsi="Times New Roman"/>
        </w:rPr>
        <w:t xml:space="preserve"> МО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 xml:space="preserve">          Свердловской области</w:t>
      </w:r>
      <w:r>
        <w:rPr>
          <w:rFonts w:ascii="Times New Roman" w:hAnsi="Times New Roman"/>
        </w:rPr>
        <w:t xml:space="preserve">                                                                  А.В.Лызлову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 xml:space="preserve">государственное бюджетное учреждение                           </w:t>
      </w:r>
      <w:r>
        <w:rPr>
          <w:rFonts w:ascii="Times New Roman" w:hAnsi="Times New Roman"/>
        </w:rPr>
        <w:t xml:space="preserve">                                </w:t>
      </w:r>
      <w:r w:rsidRPr="001D222C">
        <w:rPr>
          <w:rFonts w:ascii="Times New Roman" w:hAnsi="Times New Roman"/>
        </w:rPr>
        <w:t xml:space="preserve">       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 xml:space="preserve">          Свердловской области                                                </w:t>
      </w:r>
      <w:r>
        <w:rPr>
          <w:rFonts w:ascii="Times New Roman" w:hAnsi="Times New Roman"/>
        </w:rPr>
        <w:t xml:space="preserve">                                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>«</w:t>
      </w:r>
      <w:proofErr w:type="spellStart"/>
      <w:r w:rsidRPr="001D222C">
        <w:rPr>
          <w:rFonts w:ascii="Times New Roman" w:hAnsi="Times New Roman"/>
        </w:rPr>
        <w:t>Алапаевская</w:t>
      </w:r>
      <w:proofErr w:type="spellEnd"/>
      <w:r w:rsidRPr="001D222C">
        <w:rPr>
          <w:rFonts w:ascii="Times New Roman" w:hAnsi="Times New Roman"/>
        </w:rPr>
        <w:t xml:space="preserve"> ветеринарная станция                                                                  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 xml:space="preserve">по борьбе с болезнями животных»                                             </w:t>
      </w:r>
      <w:r>
        <w:rPr>
          <w:rFonts w:ascii="Times New Roman" w:hAnsi="Times New Roman"/>
        </w:rPr>
        <w:t xml:space="preserve">                        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 xml:space="preserve">(ГБУСО </w:t>
      </w:r>
      <w:proofErr w:type="spellStart"/>
      <w:r w:rsidRPr="001D222C">
        <w:rPr>
          <w:rFonts w:ascii="Times New Roman" w:hAnsi="Times New Roman"/>
        </w:rPr>
        <w:t>Алапаевская</w:t>
      </w:r>
      <w:proofErr w:type="spellEnd"/>
      <w:r w:rsidRPr="001D222C">
        <w:rPr>
          <w:rFonts w:ascii="Times New Roman" w:hAnsi="Times New Roman"/>
        </w:rPr>
        <w:t xml:space="preserve"> ветстанция)                                                   </w:t>
      </w:r>
      <w:r>
        <w:rPr>
          <w:rFonts w:ascii="Times New Roman" w:hAnsi="Times New Roman"/>
        </w:rPr>
        <w:t xml:space="preserve">                   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>624605,Свердловская область ,г</w:t>
      </w:r>
      <w:proofErr w:type="gramStart"/>
      <w:r w:rsidRPr="001D222C">
        <w:rPr>
          <w:rFonts w:ascii="Times New Roman" w:hAnsi="Times New Roman"/>
        </w:rPr>
        <w:t>.А</w:t>
      </w:r>
      <w:proofErr w:type="gramEnd"/>
      <w:r w:rsidRPr="001D222C">
        <w:rPr>
          <w:rFonts w:ascii="Times New Roman" w:hAnsi="Times New Roman"/>
        </w:rPr>
        <w:t xml:space="preserve">лапаевск                                                       </w:t>
      </w:r>
    </w:p>
    <w:p w:rsidR="004D4FB9" w:rsidRPr="001D222C" w:rsidRDefault="004D4FB9" w:rsidP="004D4FB9">
      <w:pPr>
        <w:ind w:firstLine="708"/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>ул</w:t>
      </w:r>
      <w:proofErr w:type="gramStart"/>
      <w:r w:rsidRPr="001D222C">
        <w:rPr>
          <w:rFonts w:ascii="Times New Roman" w:hAnsi="Times New Roman"/>
        </w:rPr>
        <w:t>.К</w:t>
      </w:r>
      <w:proofErr w:type="gramEnd"/>
      <w:r w:rsidRPr="001D222C">
        <w:rPr>
          <w:rFonts w:ascii="Times New Roman" w:hAnsi="Times New Roman"/>
        </w:rPr>
        <w:t xml:space="preserve">расной Армии 66 а                                                        </w:t>
      </w:r>
      <w:r>
        <w:rPr>
          <w:rFonts w:ascii="Times New Roman" w:hAnsi="Times New Roman"/>
        </w:rPr>
        <w:t xml:space="preserve">                    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>тел/факс 8(34346)3-18-30 (руководитель)</w:t>
      </w:r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>тел 8(34346)3-19-54 (бухгалтерия)</w:t>
      </w:r>
    </w:p>
    <w:p w:rsidR="004D4FB9" w:rsidRPr="004D4FB9" w:rsidRDefault="004D4FB9" w:rsidP="004D4FB9">
      <w:pPr>
        <w:contextualSpacing/>
        <w:rPr>
          <w:rFonts w:ascii="Times New Roman" w:hAnsi="Times New Roman"/>
        </w:rPr>
      </w:pPr>
      <w:proofErr w:type="gramStart"/>
      <w:r w:rsidRPr="001D222C">
        <w:rPr>
          <w:rFonts w:ascii="Times New Roman" w:hAnsi="Times New Roman"/>
          <w:lang w:val="en-US"/>
        </w:rPr>
        <w:t>e</w:t>
      </w:r>
      <w:r w:rsidRPr="004D4FB9">
        <w:rPr>
          <w:rFonts w:ascii="Times New Roman" w:hAnsi="Times New Roman"/>
        </w:rPr>
        <w:t>-</w:t>
      </w:r>
      <w:r w:rsidRPr="001D222C">
        <w:rPr>
          <w:rFonts w:ascii="Times New Roman" w:hAnsi="Times New Roman"/>
          <w:lang w:val="en-US"/>
        </w:rPr>
        <w:t>mail</w:t>
      </w:r>
      <w:proofErr w:type="gramEnd"/>
      <w:r w:rsidRPr="004D4FB9">
        <w:rPr>
          <w:rFonts w:ascii="Times New Roman" w:hAnsi="Times New Roman"/>
        </w:rPr>
        <w:t xml:space="preserve">: </w:t>
      </w:r>
      <w:hyperlink r:id="rId8" w:history="1">
        <w:r w:rsidRPr="00E01A53">
          <w:rPr>
            <w:rStyle w:val="a8"/>
            <w:rFonts w:ascii="Times New Roman" w:hAnsi="Times New Roman"/>
            <w:lang w:val="en-US"/>
          </w:rPr>
          <w:t>alap</w:t>
        </w:r>
        <w:r w:rsidRPr="004D4FB9">
          <w:rPr>
            <w:rStyle w:val="a8"/>
            <w:rFonts w:ascii="Times New Roman" w:hAnsi="Times New Roman"/>
          </w:rPr>
          <w:t>-</w:t>
        </w:r>
        <w:r w:rsidRPr="00E01A53">
          <w:rPr>
            <w:rStyle w:val="a8"/>
            <w:rFonts w:ascii="Times New Roman" w:hAnsi="Times New Roman"/>
            <w:lang w:val="en-US"/>
          </w:rPr>
          <w:t>vs</w:t>
        </w:r>
        <w:r w:rsidRPr="004D4FB9">
          <w:rPr>
            <w:rStyle w:val="a8"/>
            <w:rFonts w:ascii="Times New Roman" w:hAnsi="Times New Roman"/>
          </w:rPr>
          <w:t>@</w:t>
        </w:r>
        <w:r w:rsidRPr="00E01A53">
          <w:rPr>
            <w:rStyle w:val="a8"/>
            <w:rFonts w:ascii="Times New Roman" w:hAnsi="Times New Roman"/>
            <w:lang w:val="en-US"/>
          </w:rPr>
          <w:t>egov</w:t>
        </w:r>
        <w:r w:rsidRPr="004D4FB9">
          <w:rPr>
            <w:rStyle w:val="a8"/>
            <w:rFonts w:ascii="Times New Roman" w:hAnsi="Times New Roman"/>
          </w:rPr>
          <w:t>66.</w:t>
        </w:r>
        <w:proofErr w:type="spellStart"/>
        <w:r w:rsidRPr="00E01A53">
          <w:rPr>
            <w:rStyle w:val="a8"/>
            <w:rFonts w:ascii="Times New Roman" w:hAnsi="Times New Roman"/>
            <w:lang w:val="en-US"/>
          </w:rPr>
          <w:t>ru</w:t>
        </w:r>
        <w:proofErr w:type="spellEnd"/>
      </w:hyperlink>
    </w:p>
    <w:p w:rsidR="004D4FB9" w:rsidRPr="001D222C" w:rsidRDefault="004D4FB9" w:rsidP="004D4FB9">
      <w:pPr>
        <w:contextualSpacing/>
        <w:rPr>
          <w:rFonts w:ascii="Times New Roman" w:hAnsi="Times New Roman"/>
        </w:rPr>
      </w:pPr>
      <w:r w:rsidRPr="001D222C">
        <w:rPr>
          <w:rFonts w:ascii="Times New Roman" w:hAnsi="Times New Roman"/>
        </w:rPr>
        <w:t>ИНН 6601008693 КПП 667701001</w:t>
      </w:r>
    </w:p>
    <w:p w:rsidR="004D4FB9" w:rsidRDefault="004D4FB9" w:rsidP="004D4FB9">
      <w:pPr>
        <w:contextualSpacing/>
        <w:rPr>
          <w:rFonts w:ascii="Times New Roman" w:hAnsi="Times New Roman"/>
        </w:rPr>
      </w:pPr>
    </w:p>
    <w:p w:rsidR="001D2D10" w:rsidRDefault="004D4FB9" w:rsidP="004D4FB9">
      <w:pPr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№ </w:t>
      </w:r>
      <w:r w:rsidRPr="00CD46F6">
        <w:rPr>
          <w:rFonts w:ascii="Times New Roman" w:hAnsi="Times New Roman"/>
          <w:u w:val="single"/>
        </w:rPr>
        <w:t>01-08/</w:t>
      </w:r>
      <w:r w:rsidRPr="007136B5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25</w:t>
      </w:r>
      <w:r w:rsidR="00A75077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 xml:space="preserve">  </w:t>
      </w:r>
      <w:r w:rsidRPr="007136B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781C50">
        <w:rPr>
          <w:rFonts w:ascii="Times New Roman" w:hAnsi="Times New Roman"/>
          <w:u w:val="single"/>
        </w:rPr>
        <w:t>2</w:t>
      </w:r>
      <w:r w:rsidR="00A75077"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  <w:u w:val="single"/>
        </w:rPr>
        <w:t>.06.</w:t>
      </w:r>
      <w:r w:rsidRPr="000933FB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0</w:t>
      </w:r>
      <w:r w:rsidRPr="000933FB">
        <w:rPr>
          <w:rFonts w:ascii="Times New Roman" w:hAnsi="Times New Roman"/>
          <w:u w:val="single"/>
        </w:rPr>
        <w:t xml:space="preserve"> г</w:t>
      </w:r>
      <w:r>
        <w:rPr>
          <w:rFonts w:ascii="Times New Roman" w:hAnsi="Times New Roman"/>
          <w:u w:val="single"/>
        </w:rPr>
        <w:t>.</w:t>
      </w:r>
    </w:p>
    <w:p w:rsidR="00004044" w:rsidRDefault="00004044" w:rsidP="00004044">
      <w:pPr>
        <w:contextualSpacing/>
        <w:rPr>
          <w:rFonts w:ascii="Times New Roman" w:hAnsi="Times New Roman"/>
          <w:u w:val="single"/>
        </w:rPr>
      </w:pPr>
    </w:p>
    <w:p w:rsidR="00924463" w:rsidRPr="00455A5A" w:rsidRDefault="00924463" w:rsidP="00AA51F4">
      <w:pPr>
        <w:contextualSpacing/>
        <w:rPr>
          <w:rFonts w:ascii="Times New Roman" w:hAnsi="Times New Roman"/>
          <w:u w:val="single"/>
        </w:rPr>
      </w:pPr>
    </w:p>
    <w:p w:rsidR="00B8653B" w:rsidRDefault="00B8653B" w:rsidP="008C00C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 предоставлении информации</w:t>
      </w:r>
    </w:p>
    <w:p w:rsidR="00B8653B" w:rsidRDefault="00B8653B" w:rsidP="008C00C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лейкозу КРС </w:t>
      </w:r>
    </w:p>
    <w:p w:rsidR="00D1552A" w:rsidRDefault="00AA51F4" w:rsidP="00AA51F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AA51F4" w:rsidRDefault="002874D8" w:rsidP="00D1552A">
      <w:pPr>
        <w:contextualSpacing/>
        <w:jc w:val="center"/>
        <w:rPr>
          <w:rFonts w:ascii="Times New Roman" w:hAnsi="Times New Roman"/>
        </w:rPr>
      </w:pPr>
      <w:r w:rsidRPr="00EA1FEC">
        <w:rPr>
          <w:rFonts w:ascii="Times New Roman" w:hAnsi="Times New Roman"/>
          <w:sz w:val="24"/>
          <w:szCs w:val="24"/>
        </w:rPr>
        <w:t>Уважаем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075DDB">
        <w:rPr>
          <w:rFonts w:ascii="Times New Roman" w:hAnsi="Times New Roman"/>
          <w:sz w:val="24"/>
          <w:szCs w:val="24"/>
        </w:rPr>
        <w:t>Александр Викторович</w:t>
      </w:r>
      <w:r w:rsidRPr="00EA1FEC">
        <w:rPr>
          <w:rFonts w:ascii="Times New Roman" w:hAnsi="Times New Roman"/>
          <w:sz w:val="24"/>
          <w:szCs w:val="24"/>
        </w:rPr>
        <w:t>!</w:t>
      </w:r>
    </w:p>
    <w:p w:rsidR="00274858" w:rsidRDefault="00AA51F4" w:rsidP="0027485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74858" w:rsidRDefault="00B8653B" w:rsidP="0027485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653B">
        <w:rPr>
          <w:rFonts w:ascii="Times New Roman" w:hAnsi="Times New Roman"/>
          <w:sz w:val="24"/>
          <w:szCs w:val="24"/>
        </w:rPr>
        <w:t xml:space="preserve">ГБУСО </w:t>
      </w:r>
      <w:proofErr w:type="spellStart"/>
      <w:r w:rsidRPr="00B8653B">
        <w:rPr>
          <w:rFonts w:ascii="Times New Roman" w:hAnsi="Times New Roman"/>
          <w:sz w:val="24"/>
          <w:szCs w:val="24"/>
        </w:rPr>
        <w:t>Алапаевская</w:t>
      </w:r>
      <w:proofErr w:type="spellEnd"/>
      <w:r w:rsidRPr="00B865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тстанция </w:t>
      </w:r>
      <w:r w:rsidR="00274858">
        <w:rPr>
          <w:rFonts w:ascii="Times New Roman" w:hAnsi="Times New Roman"/>
          <w:sz w:val="24"/>
          <w:szCs w:val="24"/>
        </w:rPr>
        <w:t>просит Ва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4858">
        <w:rPr>
          <w:rFonts w:ascii="Times New Roman" w:hAnsi="Times New Roman"/>
          <w:sz w:val="24"/>
          <w:szCs w:val="24"/>
        </w:rPr>
        <w:t xml:space="preserve">разместить </w:t>
      </w:r>
      <w:r>
        <w:rPr>
          <w:rFonts w:ascii="Times New Roman" w:hAnsi="Times New Roman"/>
          <w:sz w:val="24"/>
          <w:szCs w:val="24"/>
        </w:rPr>
        <w:t>памятки</w:t>
      </w:r>
      <w:proofErr w:type="gramEnd"/>
      <w:r>
        <w:rPr>
          <w:rFonts w:ascii="Times New Roman" w:hAnsi="Times New Roman"/>
          <w:sz w:val="24"/>
          <w:szCs w:val="24"/>
        </w:rPr>
        <w:t xml:space="preserve"> по лейкозу КРС</w:t>
      </w:r>
      <w:r w:rsidR="002874D8">
        <w:rPr>
          <w:rFonts w:ascii="Times New Roman" w:hAnsi="Times New Roman"/>
          <w:sz w:val="24"/>
          <w:szCs w:val="24"/>
        </w:rPr>
        <w:t xml:space="preserve"> на официальном сайте </w:t>
      </w:r>
      <w:proofErr w:type="spellStart"/>
      <w:r w:rsidR="002874D8">
        <w:rPr>
          <w:rFonts w:ascii="Times New Roman" w:hAnsi="Times New Roman"/>
          <w:sz w:val="24"/>
          <w:szCs w:val="24"/>
        </w:rPr>
        <w:t>Махнёвского</w:t>
      </w:r>
      <w:proofErr w:type="spellEnd"/>
      <w:r w:rsidR="002874D8">
        <w:rPr>
          <w:rFonts w:ascii="Times New Roman" w:hAnsi="Times New Roman"/>
          <w:sz w:val="24"/>
          <w:szCs w:val="24"/>
        </w:rPr>
        <w:t xml:space="preserve"> МО</w:t>
      </w:r>
      <w:r w:rsidR="00274858">
        <w:rPr>
          <w:rFonts w:ascii="Times New Roman" w:hAnsi="Times New Roman"/>
          <w:sz w:val="24"/>
          <w:szCs w:val="24"/>
        </w:rPr>
        <w:t xml:space="preserve"> </w:t>
      </w:r>
      <w:r w:rsidR="009A2803">
        <w:rPr>
          <w:rFonts w:ascii="Times New Roman" w:hAnsi="Times New Roman"/>
          <w:sz w:val="24"/>
          <w:szCs w:val="24"/>
        </w:rPr>
        <w:t xml:space="preserve">и в средствах массовой информации </w:t>
      </w:r>
      <w:r w:rsidR="00274858">
        <w:rPr>
          <w:rFonts w:ascii="Times New Roman" w:hAnsi="Times New Roman"/>
          <w:sz w:val="24"/>
          <w:szCs w:val="24"/>
        </w:rPr>
        <w:t>с целью информирования населения и профилактики вирусного заболевания крупного рогатого скота лейкозом.</w:t>
      </w:r>
    </w:p>
    <w:p w:rsidR="00C8576C" w:rsidRPr="00274858" w:rsidRDefault="00274858" w:rsidP="0027485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653B" w:rsidRPr="00B8653B" w:rsidRDefault="00B8653B" w:rsidP="009961DF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B8653B">
        <w:rPr>
          <w:rFonts w:ascii="Times New Roman" w:hAnsi="Times New Roman"/>
          <w:b/>
          <w:sz w:val="24"/>
          <w:szCs w:val="24"/>
        </w:rPr>
        <w:t>Памятка для населения по профилактике лейкоза.</w:t>
      </w:r>
    </w:p>
    <w:p w:rsidR="00B8653B" w:rsidRPr="00B8653B" w:rsidRDefault="00B8653B" w:rsidP="00B8653B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b/>
          <w:sz w:val="24"/>
          <w:szCs w:val="24"/>
        </w:rPr>
        <w:t>Лейкоз крупного рогатого скота</w:t>
      </w:r>
      <w:r w:rsidRPr="00B8653B">
        <w:rPr>
          <w:rFonts w:ascii="Times New Roman" w:hAnsi="Times New Roman"/>
          <w:sz w:val="24"/>
          <w:szCs w:val="24"/>
        </w:rPr>
        <w:t xml:space="preserve"> - хроническая инфекционная болезнь, вызываемая </w:t>
      </w:r>
      <w:proofErr w:type="gramStart"/>
      <w:r w:rsidRPr="00B8653B">
        <w:rPr>
          <w:rFonts w:ascii="Times New Roman" w:hAnsi="Times New Roman"/>
          <w:sz w:val="24"/>
          <w:szCs w:val="24"/>
        </w:rPr>
        <w:t>РНК - содержащим</w:t>
      </w:r>
      <w:proofErr w:type="gramEnd"/>
      <w:r w:rsidRPr="00B8653B">
        <w:rPr>
          <w:rFonts w:ascii="Times New Roman" w:hAnsi="Times New Roman"/>
          <w:sz w:val="24"/>
          <w:szCs w:val="24"/>
        </w:rPr>
        <w:t xml:space="preserve"> вирусом. Инфекционный процесс при лейкозе крупного рогатого скота характеризуется стадийностью. Различают 3 стадии или периода в развитии инфекции: инкубационную, гематологическую и опухолевую. </w:t>
      </w:r>
    </w:p>
    <w:p w:rsidR="00B8653B" w:rsidRPr="00B8653B" w:rsidRDefault="00B8653B" w:rsidP="00B8653B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b/>
          <w:sz w:val="24"/>
          <w:szCs w:val="24"/>
        </w:rPr>
        <w:t>Источником возбудителя болезни</w:t>
      </w:r>
      <w:r w:rsidRPr="00B8653B">
        <w:rPr>
          <w:rFonts w:ascii="Times New Roman" w:hAnsi="Times New Roman"/>
          <w:sz w:val="24"/>
          <w:szCs w:val="24"/>
        </w:rPr>
        <w:t xml:space="preserve"> являются инфицированные вирусом лейкоза крупного рогатого скота (</w:t>
      </w:r>
      <w:proofErr w:type="gramStart"/>
      <w:r w:rsidRPr="00B8653B">
        <w:rPr>
          <w:rFonts w:ascii="Times New Roman" w:hAnsi="Times New Roman"/>
          <w:sz w:val="24"/>
          <w:szCs w:val="24"/>
        </w:rPr>
        <w:t>ВЛ</w:t>
      </w:r>
      <w:proofErr w:type="gramEnd"/>
      <w:r w:rsidRPr="00B8653B">
        <w:rPr>
          <w:rFonts w:ascii="Times New Roman" w:hAnsi="Times New Roman"/>
          <w:sz w:val="24"/>
          <w:szCs w:val="24"/>
        </w:rPr>
        <w:t xml:space="preserve"> КРС) животные на всех стадиях инфекционного процесса. </w:t>
      </w:r>
    </w:p>
    <w:p w:rsidR="00B8653B" w:rsidRPr="00B8653B" w:rsidRDefault="00B8653B" w:rsidP="00B8653B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sz w:val="24"/>
          <w:szCs w:val="24"/>
        </w:rPr>
        <w:t>Основным естественным фактором передачи ВЛКРС считается молоко инфицированных коров, а так же кровь и другие материалы, содержащие лимфоидные клетки животных, зараженных вирусом лейкоза крупного рогатого скота.</w:t>
      </w:r>
    </w:p>
    <w:p w:rsidR="00B8653B" w:rsidRPr="00B8653B" w:rsidRDefault="00B8653B" w:rsidP="00B8653B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b/>
          <w:sz w:val="24"/>
          <w:szCs w:val="24"/>
        </w:rPr>
        <w:t>Клиническое проявление</w:t>
      </w:r>
      <w:r w:rsidRPr="00B8653B">
        <w:rPr>
          <w:rFonts w:ascii="Times New Roman" w:hAnsi="Times New Roman"/>
          <w:sz w:val="24"/>
          <w:szCs w:val="24"/>
        </w:rPr>
        <w:t xml:space="preserve">. Инфекционный процесс при лейкозе развивается медленно и незаметно. Начальная стадия характеризуется отсутствием клинических признаков болезни, лишь при обострении хронического течения болезни могут появляться такие признаки, как снижение удоя, истощение, прогрессирующее значительное увеличение поверхностных (околоушных, нижнечелюстных, заглоточных, </w:t>
      </w:r>
      <w:proofErr w:type="spellStart"/>
      <w:r w:rsidRPr="00B8653B">
        <w:rPr>
          <w:rFonts w:ascii="Times New Roman" w:hAnsi="Times New Roman"/>
          <w:sz w:val="24"/>
          <w:szCs w:val="24"/>
        </w:rPr>
        <w:t>предлопаточных</w:t>
      </w:r>
      <w:proofErr w:type="spellEnd"/>
      <w:r w:rsidRPr="00B865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653B">
        <w:rPr>
          <w:rFonts w:ascii="Times New Roman" w:hAnsi="Times New Roman"/>
          <w:sz w:val="24"/>
          <w:szCs w:val="24"/>
        </w:rPr>
        <w:t>надвыменных</w:t>
      </w:r>
      <w:proofErr w:type="spellEnd"/>
      <w:r w:rsidRPr="00B8653B">
        <w:rPr>
          <w:rFonts w:ascii="Times New Roman" w:hAnsi="Times New Roman"/>
          <w:sz w:val="24"/>
          <w:szCs w:val="24"/>
        </w:rPr>
        <w:t xml:space="preserve"> и др.) лимфатических узлов. Отмечается симметричное, но неравномерное увеличение их. Лимфатические узлы достигают величины от 5 до 20 см и более, они безболезненные, подвижные, эластичной или плотной консистенции. Лечение больных животных не разработано.</w:t>
      </w:r>
    </w:p>
    <w:p w:rsidR="00B8653B" w:rsidRPr="00B8653B" w:rsidRDefault="00B8653B" w:rsidP="00B8653B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b/>
          <w:sz w:val="24"/>
          <w:szCs w:val="24"/>
        </w:rPr>
        <w:t>Для профилактики заболевания животных лейкозом необходимо</w:t>
      </w:r>
      <w:r w:rsidRPr="00B8653B">
        <w:rPr>
          <w:rFonts w:ascii="Times New Roman" w:hAnsi="Times New Roman"/>
          <w:sz w:val="24"/>
          <w:szCs w:val="24"/>
        </w:rPr>
        <w:t>:</w:t>
      </w:r>
    </w:p>
    <w:p w:rsidR="00B8653B" w:rsidRPr="00B8653B" w:rsidRDefault="00B8653B" w:rsidP="00B8653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sz w:val="24"/>
          <w:szCs w:val="24"/>
        </w:rPr>
        <w:t xml:space="preserve">руководители племенных и </w:t>
      </w:r>
      <w:proofErr w:type="spellStart"/>
      <w:r w:rsidRPr="00B8653B">
        <w:rPr>
          <w:rFonts w:ascii="Times New Roman" w:hAnsi="Times New Roman"/>
          <w:sz w:val="24"/>
          <w:szCs w:val="24"/>
        </w:rPr>
        <w:t>нетелиных</w:t>
      </w:r>
      <w:proofErr w:type="spellEnd"/>
      <w:r w:rsidRPr="00B8653B">
        <w:rPr>
          <w:rFonts w:ascii="Times New Roman" w:hAnsi="Times New Roman"/>
          <w:sz w:val="24"/>
          <w:szCs w:val="24"/>
        </w:rPr>
        <w:t xml:space="preserve"> комплексов, владельцы, занимающиеся реализацией животных, обязаны обеспечить ежегодное проведение клинических осмотров и </w:t>
      </w:r>
      <w:r w:rsidRPr="00B8653B">
        <w:rPr>
          <w:rFonts w:ascii="Times New Roman" w:hAnsi="Times New Roman"/>
          <w:sz w:val="24"/>
          <w:szCs w:val="24"/>
        </w:rPr>
        <w:lastRenderedPageBreak/>
        <w:t xml:space="preserve">серологических исследований </w:t>
      </w:r>
      <w:r w:rsidR="003D78F8">
        <w:rPr>
          <w:rFonts w:ascii="Times New Roman" w:hAnsi="Times New Roman"/>
          <w:sz w:val="24"/>
          <w:szCs w:val="24"/>
        </w:rPr>
        <w:t>два раза в год в период  про</w:t>
      </w:r>
      <w:r w:rsidRPr="00B8653B">
        <w:rPr>
          <w:rFonts w:ascii="Times New Roman" w:hAnsi="Times New Roman"/>
          <w:sz w:val="24"/>
          <w:szCs w:val="24"/>
        </w:rPr>
        <w:t>в</w:t>
      </w:r>
      <w:r w:rsidR="003D78F8">
        <w:rPr>
          <w:rFonts w:ascii="Times New Roman" w:hAnsi="Times New Roman"/>
          <w:sz w:val="24"/>
          <w:szCs w:val="24"/>
        </w:rPr>
        <w:t>едения весенних и осенних плановых мероприятий</w:t>
      </w:r>
      <w:r w:rsidRPr="00B8653B">
        <w:rPr>
          <w:rFonts w:ascii="Times New Roman" w:hAnsi="Times New Roman"/>
          <w:sz w:val="24"/>
          <w:szCs w:val="24"/>
        </w:rPr>
        <w:t xml:space="preserve"> животных старше 6-месячного возраста</w:t>
      </w:r>
      <w:r w:rsidR="00F00896">
        <w:rPr>
          <w:rFonts w:ascii="Times New Roman" w:hAnsi="Times New Roman"/>
          <w:sz w:val="24"/>
          <w:szCs w:val="24"/>
        </w:rPr>
        <w:t>.</w:t>
      </w:r>
    </w:p>
    <w:p w:rsidR="00B8653B" w:rsidRPr="00B8653B" w:rsidRDefault="00B8653B" w:rsidP="00B8653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sz w:val="24"/>
          <w:szCs w:val="24"/>
        </w:rPr>
        <w:t xml:space="preserve">продажу, сдачу на убой, выгон, размещение на пастбищах и все другие перемещения и перегруппировки животных, реализацию животноводческой продукции проводить только с </w:t>
      </w:r>
      <w:proofErr w:type="gramStart"/>
      <w:r w:rsidRPr="00B8653B">
        <w:rPr>
          <w:rFonts w:ascii="Times New Roman" w:hAnsi="Times New Roman"/>
          <w:sz w:val="24"/>
          <w:szCs w:val="24"/>
        </w:rPr>
        <w:t>ведома</w:t>
      </w:r>
      <w:proofErr w:type="gramEnd"/>
      <w:r w:rsidRPr="00B8653B">
        <w:rPr>
          <w:rFonts w:ascii="Times New Roman" w:hAnsi="Times New Roman"/>
          <w:sz w:val="24"/>
          <w:szCs w:val="24"/>
        </w:rPr>
        <w:t xml:space="preserve"> и разрешения ветеринарных специалистов;</w:t>
      </w:r>
    </w:p>
    <w:p w:rsidR="00B8653B" w:rsidRPr="00B8653B" w:rsidRDefault="00B8653B" w:rsidP="00B8653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53B">
        <w:rPr>
          <w:rFonts w:ascii="Times New Roman" w:hAnsi="Times New Roman"/>
          <w:sz w:val="24"/>
          <w:szCs w:val="24"/>
        </w:rPr>
        <w:t>карантинировать</w:t>
      </w:r>
      <w:proofErr w:type="spellEnd"/>
      <w:r w:rsidRPr="00B8653B">
        <w:rPr>
          <w:rFonts w:ascii="Times New Roman" w:hAnsi="Times New Roman"/>
          <w:sz w:val="24"/>
          <w:szCs w:val="24"/>
        </w:rPr>
        <w:t xml:space="preserve"> в течение 30 дней вновь поступивших животных для проведения серологических, гематологических и других исследований и обработок;</w:t>
      </w:r>
    </w:p>
    <w:p w:rsidR="00B8653B" w:rsidRPr="00B8653B" w:rsidRDefault="00B8653B" w:rsidP="00B8653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sz w:val="24"/>
          <w:szCs w:val="24"/>
        </w:rPr>
        <w:t xml:space="preserve">своевременно информировать ветеринарную службу </w:t>
      </w:r>
      <w:proofErr w:type="gramStart"/>
      <w:r w:rsidRPr="00B8653B">
        <w:rPr>
          <w:rFonts w:ascii="Times New Roman" w:hAnsi="Times New Roman"/>
          <w:sz w:val="24"/>
          <w:szCs w:val="24"/>
        </w:rPr>
        <w:t>о</w:t>
      </w:r>
      <w:proofErr w:type="gramEnd"/>
      <w:r w:rsidRPr="00B8653B">
        <w:rPr>
          <w:rFonts w:ascii="Times New Roman" w:hAnsi="Times New Roman"/>
          <w:sz w:val="24"/>
          <w:szCs w:val="24"/>
        </w:rPr>
        <w:t xml:space="preserve"> всех случаях заболевания животных с подозрением на лейкоз (увеличение поверхностных </w:t>
      </w:r>
      <w:proofErr w:type="spellStart"/>
      <w:r w:rsidRPr="00B8653B">
        <w:rPr>
          <w:rFonts w:ascii="Times New Roman" w:hAnsi="Times New Roman"/>
          <w:sz w:val="24"/>
          <w:szCs w:val="24"/>
        </w:rPr>
        <w:t>лимфоузлов</w:t>
      </w:r>
      <w:proofErr w:type="spellEnd"/>
      <w:r w:rsidRPr="00B8653B">
        <w:rPr>
          <w:rFonts w:ascii="Times New Roman" w:hAnsi="Times New Roman"/>
          <w:sz w:val="24"/>
          <w:szCs w:val="24"/>
        </w:rPr>
        <w:t>, исхудание);</w:t>
      </w:r>
    </w:p>
    <w:p w:rsidR="00B8653B" w:rsidRPr="00B8653B" w:rsidRDefault="00B8653B" w:rsidP="00B8653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sz w:val="24"/>
          <w:szCs w:val="24"/>
        </w:rPr>
        <w:t>предъявлять по требованию ветеринарных специалистов все необходимые сведения о приобретенных животных и создавать условия для проведения их осмотра, исследований и обработок;</w:t>
      </w:r>
    </w:p>
    <w:p w:rsidR="00B8653B" w:rsidRDefault="00B8653B" w:rsidP="00B8653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653B">
        <w:rPr>
          <w:rFonts w:ascii="Times New Roman" w:hAnsi="Times New Roman"/>
          <w:sz w:val="24"/>
          <w:szCs w:val="24"/>
        </w:rPr>
        <w:t>обеспечивать проведение ограничительных, организационно - хозяйственных, специальных и санитарных мероприятий по предупреждению заболевания животных лейкозом, а также по ликвидации эпизоотического очага в случае его возникновения.</w:t>
      </w:r>
    </w:p>
    <w:p w:rsidR="00274858" w:rsidRDefault="00274858" w:rsidP="00B8653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наличие идентификации животных (бирка, ошейник с номером, и т.д.)</w:t>
      </w:r>
    </w:p>
    <w:p w:rsidR="007542DE" w:rsidRPr="00B8653B" w:rsidRDefault="007542DE" w:rsidP="007542D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B8653B" w:rsidRPr="00B8653B" w:rsidRDefault="00B8653B" w:rsidP="00B8653B">
      <w:pPr>
        <w:jc w:val="both"/>
        <w:rPr>
          <w:rFonts w:ascii="Times New Roman" w:hAnsi="Times New Roman"/>
          <w:b/>
          <w:sz w:val="24"/>
          <w:szCs w:val="24"/>
        </w:rPr>
      </w:pPr>
      <w:r w:rsidRPr="00B8653B">
        <w:rPr>
          <w:rFonts w:ascii="Times New Roman" w:hAnsi="Times New Roman"/>
          <w:b/>
          <w:sz w:val="24"/>
          <w:szCs w:val="24"/>
        </w:rPr>
        <w:t xml:space="preserve">ГБУСО </w:t>
      </w:r>
      <w:proofErr w:type="spellStart"/>
      <w:r w:rsidRPr="00B8653B">
        <w:rPr>
          <w:rFonts w:ascii="Times New Roman" w:hAnsi="Times New Roman"/>
          <w:b/>
          <w:sz w:val="24"/>
          <w:szCs w:val="24"/>
        </w:rPr>
        <w:t>Алапаевская</w:t>
      </w:r>
      <w:proofErr w:type="spellEnd"/>
      <w:r w:rsidRPr="00B8653B">
        <w:rPr>
          <w:rFonts w:ascii="Times New Roman" w:hAnsi="Times New Roman"/>
          <w:b/>
          <w:sz w:val="24"/>
          <w:szCs w:val="24"/>
        </w:rPr>
        <w:t xml:space="preserve"> ветстанция</w:t>
      </w:r>
      <w:r>
        <w:rPr>
          <w:rFonts w:ascii="Times New Roman" w:hAnsi="Times New Roman"/>
          <w:b/>
          <w:sz w:val="24"/>
          <w:szCs w:val="24"/>
        </w:rPr>
        <w:t xml:space="preserve">, город Алапаевск, улица Красной Армии, дом 66 «А»,          </w:t>
      </w:r>
      <w:r w:rsidRPr="00B8653B">
        <w:rPr>
          <w:rFonts w:ascii="Times New Roman" w:hAnsi="Times New Roman"/>
          <w:b/>
          <w:sz w:val="24"/>
          <w:szCs w:val="24"/>
        </w:rPr>
        <w:t>тел. 3-18-30; 3-20-79; 3-20-41</w:t>
      </w:r>
    </w:p>
    <w:p w:rsidR="00B8653B" w:rsidRPr="00B8653B" w:rsidRDefault="00B8653B" w:rsidP="008C00C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E2438D" w:rsidRDefault="00E2438D" w:rsidP="00E2438D">
      <w:pPr>
        <w:rPr>
          <w:rFonts w:ascii="Times New Roman" w:hAnsi="Times New Roman"/>
          <w:sz w:val="24"/>
          <w:szCs w:val="24"/>
        </w:rPr>
      </w:pPr>
    </w:p>
    <w:p w:rsidR="008C00C8" w:rsidRPr="00AB2F0C" w:rsidRDefault="008C00C8" w:rsidP="00E2438D">
      <w:pPr>
        <w:rPr>
          <w:rFonts w:ascii="Times New Roman" w:hAnsi="Times New Roman"/>
          <w:sz w:val="24"/>
          <w:szCs w:val="24"/>
        </w:rPr>
      </w:pPr>
      <w:r w:rsidRPr="00AB2F0C">
        <w:rPr>
          <w:rFonts w:ascii="Times New Roman" w:hAnsi="Times New Roman"/>
          <w:sz w:val="24"/>
          <w:szCs w:val="24"/>
        </w:rPr>
        <w:t>Руководитель</w:t>
      </w:r>
      <w:r w:rsidR="00E2438D">
        <w:rPr>
          <w:rFonts w:ascii="Times New Roman" w:hAnsi="Times New Roman"/>
          <w:sz w:val="24"/>
          <w:szCs w:val="24"/>
        </w:rPr>
        <w:t xml:space="preserve"> ГБУСО </w:t>
      </w:r>
      <w:proofErr w:type="spellStart"/>
      <w:r w:rsidR="00E2438D">
        <w:rPr>
          <w:rFonts w:ascii="Times New Roman" w:hAnsi="Times New Roman"/>
          <w:sz w:val="24"/>
          <w:szCs w:val="24"/>
        </w:rPr>
        <w:t>Алапаевская</w:t>
      </w:r>
      <w:proofErr w:type="spellEnd"/>
      <w:r w:rsidR="00E2438D">
        <w:rPr>
          <w:rFonts w:ascii="Times New Roman" w:hAnsi="Times New Roman"/>
          <w:sz w:val="24"/>
          <w:szCs w:val="24"/>
        </w:rPr>
        <w:t xml:space="preserve"> ветстанция                    </w:t>
      </w:r>
      <w:r w:rsidRPr="00AB2F0C">
        <w:rPr>
          <w:rFonts w:ascii="Times New Roman" w:hAnsi="Times New Roman"/>
          <w:sz w:val="24"/>
          <w:szCs w:val="24"/>
        </w:rPr>
        <w:t xml:space="preserve">           </w:t>
      </w:r>
      <w:r w:rsidR="00794569">
        <w:rPr>
          <w:rFonts w:ascii="Times New Roman" w:hAnsi="Times New Roman"/>
          <w:sz w:val="24"/>
          <w:szCs w:val="24"/>
        </w:rPr>
        <w:t xml:space="preserve">Кирилл </w:t>
      </w:r>
      <w:proofErr w:type="spellStart"/>
      <w:r w:rsidR="00794569">
        <w:rPr>
          <w:rFonts w:ascii="Times New Roman" w:hAnsi="Times New Roman"/>
          <w:sz w:val="24"/>
          <w:szCs w:val="24"/>
        </w:rPr>
        <w:t>Равилевич</w:t>
      </w:r>
      <w:proofErr w:type="spellEnd"/>
      <w:r w:rsidR="00794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2F0C">
        <w:rPr>
          <w:rFonts w:ascii="Times New Roman" w:hAnsi="Times New Roman"/>
          <w:sz w:val="24"/>
          <w:szCs w:val="24"/>
        </w:rPr>
        <w:t>Золотницкий</w:t>
      </w:r>
      <w:proofErr w:type="spellEnd"/>
    </w:p>
    <w:p w:rsidR="00AA51F4" w:rsidRPr="00AB2F0C" w:rsidRDefault="00AA51F4" w:rsidP="008C00C8">
      <w:pPr>
        <w:ind w:firstLine="708"/>
        <w:rPr>
          <w:rFonts w:ascii="Times New Roman" w:hAnsi="Times New Roman"/>
          <w:sz w:val="24"/>
          <w:szCs w:val="24"/>
        </w:rPr>
      </w:pPr>
    </w:p>
    <w:sectPr w:rsidR="00AA51F4" w:rsidRPr="00AB2F0C" w:rsidSect="00C656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FB9" w:rsidRDefault="004D4FB9" w:rsidP="009149C1">
      <w:pPr>
        <w:spacing w:after="0" w:line="240" w:lineRule="auto"/>
      </w:pPr>
      <w:r>
        <w:separator/>
      </w:r>
    </w:p>
  </w:endnote>
  <w:endnote w:type="continuationSeparator" w:id="0">
    <w:p w:rsidR="004D4FB9" w:rsidRDefault="004D4FB9" w:rsidP="009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B9" w:rsidRDefault="004D4F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FB9" w:rsidRDefault="004D4FB9" w:rsidP="009149C1">
      <w:pPr>
        <w:spacing w:after="0" w:line="240" w:lineRule="auto"/>
      </w:pPr>
      <w:r>
        <w:separator/>
      </w:r>
    </w:p>
  </w:footnote>
  <w:footnote w:type="continuationSeparator" w:id="0">
    <w:p w:rsidR="004D4FB9" w:rsidRDefault="004D4FB9" w:rsidP="009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E87"/>
    <w:multiLevelType w:val="hybridMultilevel"/>
    <w:tmpl w:val="2978288A"/>
    <w:lvl w:ilvl="0" w:tplc="95F8BB0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D102E"/>
    <w:multiLevelType w:val="hybridMultilevel"/>
    <w:tmpl w:val="53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95996"/>
    <w:multiLevelType w:val="hybridMultilevel"/>
    <w:tmpl w:val="BBA2B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E5B28"/>
    <w:multiLevelType w:val="multilevel"/>
    <w:tmpl w:val="A85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E06"/>
    <w:rsid w:val="00004044"/>
    <w:rsid w:val="00005F9B"/>
    <w:rsid w:val="00023318"/>
    <w:rsid w:val="000242C0"/>
    <w:rsid w:val="000270A7"/>
    <w:rsid w:val="000315DA"/>
    <w:rsid w:val="000425AB"/>
    <w:rsid w:val="00043F42"/>
    <w:rsid w:val="00044389"/>
    <w:rsid w:val="00045694"/>
    <w:rsid w:val="00046A08"/>
    <w:rsid w:val="0005485C"/>
    <w:rsid w:val="00057A0C"/>
    <w:rsid w:val="00060DD7"/>
    <w:rsid w:val="000745C2"/>
    <w:rsid w:val="000829AE"/>
    <w:rsid w:val="000832FE"/>
    <w:rsid w:val="00084EBD"/>
    <w:rsid w:val="000906B5"/>
    <w:rsid w:val="000964EB"/>
    <w:rsid w:val="000A4400"/>
    <w:rsid w:val="000A6D25"/>
    <w:rsid w:val="000A7DAF"/>
    <w:rsid w:val="000B526F"/>
    <w:rsid w:val="000B6723"/>
    <w:rsid w:val="000D3C25"/>
    <w:rsid w:val="000E42D6"/>
    <w:rsid w:val="000F678A"/>
    <w:rsid w:val="00103DBB"/>
    <w:rsid w:val="001050CF"/>
    <w:rsid w:val="00110AA0"/>
    <w:rsid w:val="00110EAA"/>
    <w:rsid w:val="00122E19"/>
    <w:rsid w:val="00125BD7"/>
    <w:rsid w:val="00126140"/>
    <w:rsid w:val="00131A7F"/>
    <w:rsid w:val="00132B64"/>
    <w:rsid w:val="00135621"/>
    <w:rsid w:val="00141F70"/>
    <w:rsid w:val="00144686"/>
    <w:rsid w:val="00146C1F"/>
    <w:rsid w:val="001552EC"/>
    <w:rsid w:val="00160168"/>
    <w:rsid w:val="0016109D"/>
    <w:rsid w:val="00165860"/>
    <w:rsid w:val="001758A0"/>
    <w:rsid w:val="00176618"/>
    <w:rsid w:val="00177DD5"/>
    <w:rsid w:val="00182A08"/>
    <w:rsid w:val="001837A2"/>
    <w:rsid w:val="00183AF1"/>
    <w:rsid w:val="00183BA9"/>
    <w:rsid w:val="00186A90"/>
    <w:rsid w:val="001A2DC4"/>
    <w:rsid w:val="001A4D7D"/>
    <w:rsid w:val="001B4528"/>
    <w:rsid w:val="001B6431"/>
    <w:rsid w:val="001B7B38"/>
    <w:rsid w:val="001C008B"/>
    <w:rsid w:val="001C0201"/>
    <w:rsid w:val="001C4F89"/>
    <w:rsid w:val="001C5B5A"/>
    <w:rsid w:val="001D2D10"/>
    <w:rsid w:val="001D72DC"/>
    <w:rsid w:val="001E5214"/>
    <w:rsid w:val="001E532D"/>
    <w:rsid w:val="001E66BA"/>
    <w:rsid w:val="001E6A47"/>
    <w:rsid w:val="001F1E62"/>
    <w:rsid w:val="002018D4"/>
    <w:rsid w:val="0020490C"/>
    <w:rsid w:val="002078B4"/>
    <w:rsid w:val="00212425"/>
    <w:rsid w:val="00212FE5"/>
    <w:rsid w:val="002257E7"/>
    <w:rsid w:val="00235CB6"/>
    <w:rsid w:val="00246C74"/>
    <w:rsid w:val="002513E1"/>
    <w:rsid w:val="00256711"/>
    <w:rsid w:val="0026281E"/>
    <w:rsid w:val="00263A29"/>
    <w:rsid w:val="0026645B"/>
    <w:rsid w:val="00271A52"/>
    <w:rsid w:val="00273DB5"/>
    <w:rsid w:val="00274858"/>
    <w:rsid w:val="00283636"/>
    <w:rsid w:val="0028379A"/>
    <w:rsid w:val="00286972"/>
    <w:rsid w:val="002874D8"/>
    <w:rsid w:val="00292095"/>
    <w:rsid w:val="00292455"/>
    <w:rsid w:val="0029374F"/>
    <w:rsid w:val="00294A28"/>
    <w:rsid w:val="002A6F89"/>
    <w:rsid w:val="002A77B5"/>
    <w:rsid w:val="002A7E39"/>
    <w:rsid w:val="002B2985"/>
    <w:rsid w:val="002B320C"/>
    <w:rsid w:val="002C6AE6"/>
    <w:rsid w:val="002D4B66"/>
    <w:rsid w:val="002E0F26"/>
    <w:rsid w:val="002E388E"/>
    <w:rsid w:val="002E4659"/>
    <w:rsid w:val="002F6AD6"/>
    <w:rsid w:val="00300EB0"/>
    <w:rsid w:val="00302F1E"/>
    <w:rsid w:val="003045B3"/>
    <w:rsid w:val="00313B30"/>
    <w:rsid w:val="00314BAD"/>
    <w:rsid w:val="00322D90"/>
    <w:rsid w:val="00326788"/>
    <w:rsid w:val="00331116"/>
    <w:rsid w:val="003316DF"/>
    <w:rsid w:val="003327E5"/>
    <w:rsid w:val="00342892"/>
    <w:rsid w:val="00344669"/>
    <w:rsid w:val="00350A6E"/>
    <w:rsid w:val="003555CF"/>
    <w:rsid w:val="003565AE"/>
    <w:rsid w:val="00357802"/>
    <w:rsid w:val="00360FAE"/>
    <w:rsid w:val="00371F98"/>
    <w:rsid w:val="003741C9"/>
    <w:rsid w:val="0037796D"/>
    <w:rsid w:val="003970B6"/>
    <w:rsid w:val="003A07EF"/>
    <w:rsid w:val="003A08AD"/>
    <w:rsid w:val="003A144E"/>
    <w:rsid w:val="003A4166"/>
    <w:rsid w:val="003B6D37"/>
    <w:rsid w:val="003B77CD"/>
    <w:rsid w:val="003D28B8"/>
    <w:rsid w:val="003D42E6"/>
    <w:rsid w:val="003D78F8"/>
    <w:rsid w:val="003E3741"/>
    <w:rsid w:val="003F21D7"/>
    <w:rsid w:val="003F3E4E"/>
    <w:rsid w:val="00415C98"/>
    <w:rsid w:val="00416E06"/>
    <w:rsid w:val="004229F9"/>
    <w:rsid w:val="0042467D"/>
    <w:rsid w:val="00432CC0"/>
    <w:rsid w:val="00432E7A"/>
    <w:rsid w:val="004332EC"/>
    <w:rsid w:val="00437088"/>
    <w:rsid w:val="004417F3"/>
    <w:rsid w:val="00442D45"/>
    <w:rsid w:val="00454993"/>
    <w:rsid w:val="0045539C"/>
    <w:rsid w:val="00462FCB"/>
    <w:rsid w:val="004657D2"/>
    <w:rsid w:val="0049041C"/>
    <w:rsid w:val="004964BB"/>
    <w:rsid w:val="004A3D7D"/>
    <w:rsid w:val="004A616A"/>
    <w:rsid w:val="004A623A"/>
    <w:rsid w:val="004B57B2"/>
    <w:rsid w:val="004B7F47"/>
    <w:rsid w:val="004C36A1"/>
    <w:rsid w:val="004C3EF6"/>
    <w:rsid w:val="004D4FB9"/>
    <w:rsid w:val="004D7429"/>
    <w:rsid w:val="004E4C1C"/>
    <w:rsid w:val="004E55D0"/>
    <w:rsid w:val="004E5956"/>
    <w:rsid w:val="004E7611"/>
    <w:rsid w:val="004F0995"/>
    <w:rsid w:val="004F2676"/>
    <w:rsid w:val="004F42CA"/>
    <w:rsid w:val="004F6FD3"/>
    <w:rsid w:val="0050168E"/>
    <w:rsid w:val="0050265B"/>
    <w:rsid w:val="00504AC8"/>
    <w:rsid w:val="00505A4B"/>
    <w:rsid w:val="0053105A"/>
    <w:rsid w:val="00536930"/>
    <w:rsid w:val="00542C3D"/>
    <w:rsid w:val="00544947"/>
    <w:rsid w:val="00551E14"/>
    <w:rsid w:val="00555BF2"/>
    <w:rsid w:val="005602E7"/>
    <w:rsid w:val="0056170B"/>
    <w:rsid w:val="005624F0"/>
    <w:rsid w:val="00571599"/>
    <w:rsid w:val="0057328C"/>
    <w:rsid w:val="005847AC"/>
    <w:rsid w:val="00585E8E"/>
    <w:rsid w:val="00586E17"/>
    <w:rsid w:val="00592028"/>
    <w:rsid w:val="005A5C97"/>
    <w:rsid w:val="005B24BE"/>
    <w:rsid w:val="005B3F57"/>
    <w:rsid w:val="005C27D3"/>
    <w:rsid w:val="005C3745"/>
    <w:rsid w:val="005C66F2"/>
    <w:rsid w:val="005C6FEC"/>
    <w:rsid w:val="005D0969"/>
    <w:rsid w:val="005D2097"/>
    <w:rsid w:val="005D2F74"/>
    <w:rsid w:val="005D5515"/>
    <w:rsid w:val="005D567B"/>
    <w:rsid w:val="005F4704"/>
    <w:rsid w:val="005F5E71"/>
    <w:rsid w:val="005F6807"/>
    <w:rsid w:val="005F68DE"/>
    <w:rsid w:val="00607DEF"/>
    <w:rsid w:val="006108B2"/>
    <w:rsid w:val="006137FB"/>
    <w:rsid w:val="006234F0"/>
    <w:rsid w:val="006304FE"/>
    <w:rsid w:val="006314B4"/>
    <w:rsid w:val="00631E0C"/>
    <w:rsid w:val="0063501D"/>
    <w:rsid w:val="006407D1"/>
    <w:rsid w:val="00642079"/>
    <w:rsid w:val="00646365"/>
    <w:rsid w:val="0064742C"/>
    <w:rsid w:val="00652FE8"/>
    <w:rsid w:val="00660214"/>
    <w:rsid w:val="00667234"/>
    <w:rsid w:val="0067131E"/>
    <w:rsid w:val="00674A33"/>
    <w:rsid w:val="00685CD0"/>
    <w:rsid w:val="00686DEA"/>
    <w:rsid w:val="006879FD"/>
    <w:rsid w:val="00690B66"/>
    <w:rsid w:val="006932C1"/>
    <w:rsid w:val="0069363A"/>
    <w:rsid w:val="0069799D"/>
    <w:rsid w:val="006A420D"/>
    <w:rsid w:val="006A5025"/>
    <w:rsid w:val="006A5B0D"/>
    <w:rsid w:val="006A5B89"/>
    <w:rsid w:val="006A6747"/>
    <w:rsid w:val="006A6A7A"/>
    <w:rsid w:val="006A6F3A"/>
    <w:rsid w:val="006B55B6"/>
    <w:rsid w:val="006C03A6"/>
    <w:rsid w:val="006C0600"/>
    <w:rsid w:val="006D1CB5"/>
    <w:rsid w:val="006E150B"/>
    <w:rsid w:val="006E334B"/>
    <w:rsid w:val="006E3517"/>
    <w:rsid w:val="006E383A"/>
    <w:rsid w:val="006E3AB6"/>
    <w:rsid w:val="006E4897"/>
    <w:rsid w:val="006E52DB"/>
    <w:rsid w:val="006E7182"/>
    <w:rsid w:val="006F5BBF"/>
    <w:rsid w:val="006F643A"/>
    <w:rsid w:val="006F7E1B"/>
    <w:rsid w:val="00705A2E"/>
    <w:rsid w:val="0070762E"/>
    <w:rsid w:val="00710BE4"/>
    <w:rsid w:val="00711469"/>
    <w:rsid w:val="0072737D"/>
    <w:rsid w:val="00727931"/>
    <w:rsid w:val="00736693"/>
    <w:rsid w:val="00740384"/>
    <w:rsid w:val="00743019"/>
    <w:rsid w:val="00747FB2"/>
    <w:rsid w:val="007525D4"/>
    <w:rsid w:val="007542DE"/>
    <w:rsid w:val="00761B1E"/>
    <w:rsid w:val="00764034"/>
    <w:rsid w:val="00764B9C"/>
    <w:rsid w:val="00764F83"/>
    <w:rsid w:val="007720F2"/>
    <w:rsid w:val="00775778"/>
    <w:rsid w:val="00777259"/>
    <w:rsid w:val="00783079"/>
    <w:rsid w:val="00783795"/>
    <w:rsid w:val="00785707"/>
    <w:rsid w:val="00785773"/>
    <w:rsid w:val="007909A0"/>
    <w:rsid w:val="0079122F"/>
    <w:rsid w:val="007915B5"/>
    <w:rsid w:val="007916A0"/>
    <w:rsid w:val="00792BEE"/>
    <w:rsid w:val="007934F7"/>
    <w:rsid w:val="00794569"/>
    <w:rsid w:val="007955AA"/>
    <w:rsid w:val="00797408"/>
    <w:rsid w:val="00797EA5"/>
    <w:rsid w:val="007A138F"/>
    <w:rsid w:val="007A151A"/>
    <w:rsid w:val="007B798B"/>
    <w:rsid w:val="007C1E30"/>
    <w:rsid w:val="007D3CED"/>
    <w:rsid w:val="007D663B"/>
    <w:rsid w:val="007E0123"/>
    <w:rsid w:val="007E05B1"/>
    <w:rsid w:val="007E39EE"/>
    <w:rsid w:val="007E51BC"/>
    <w:rsid w:val="007F11B7"/>
    <w:rsid w:val="007F21D7"/>
    <w:rsid w:val="007F7897"/>
    <w:rsid w:val="0080125A"/>
    <w:rsid w:val="00803C51"/>
    <w:rsid w:val="008043A0"/>
    <w:rsid w:val="0081785B"/>
    <w:rsid w:val="00821259"/>
    <w:rsid w:val="008237FA"/>
    <w:rsid w:val="008243D6"/>
    <w:rsid w:val="00837990"/>
    <w:rsid w:val="008404E4"/>
    <w:rsid w:val="00847C00"/>
    <w:rsid w:val="008521FE"/>
    <w:rsid w:val="00852F17"/>
    <w:rsid w:val="008534EB"/>
    <w:rsid w:val="008540ED"/>
    <w:rsid w:val="008564C4"/>
    <w:rsid w:val="0086224E"/>
    <w:rsid w:val="0086508B"/>
    <w:rsid w:val="00870382"/>
    <w:rsid w:val="008732D0"/>
    <w:rsid w:val="00873E5C"/>
    <w:rsid w:val="00874B5F"/>
    <w:rsid w:val="0087724D"/>
    <w:rsid w:val="00881B5B"/>
    <w:rsid w:val="00883A94"/>
    <w:rsid w:val="00884B1A"/>
    <w:rsid w:val="00887C1D"/>
    <w:rsid w:val="0089002E"/>
    <w:rsid w:val="00893BD1"/>
    <w:rsid w:val="00897370"/>
    <w:rsid w:val="008A1C8B"/>
    <w:rsid w:val="008A692A"/>
    <w:rsid w:val="008A7A17"/>
    <w:rsid w:val="008B4964"/>
    <w:rsid w:val="008B5B98"/>
    <w:rsid w:val="008B7024"/>
    <w:rsid w:val="008C00C8"/>
    <w:rsid w:val="008C6414"/>
    <w:rsid w:val="008D14EB"/>
    <w:rsid w:val="008D3513"/>
    <w:rsid w:val="008E41AC"/>
    <w:rsid w:val="008E76C8"/>
    <w:rsid w:val="008F2340"/>
    <w:rsid w:val="008F2B6E"/>
    <w:rsid w:val="008F2E02"/>
    <w:rsid w:val="008F4F34"/>
    <w:rsid w:val="00900112"/>
    <w:rsid w:val="0090125C"/>
    <w:rsid w:val="00901E1E"/>
    <w:rsid w:val="00906D65"/>
    <w:rsid w:val="009135CE"/>
    <w:rsid w:val="00914413"/>
    <w:rsid w:val="009149AF"/>
    <w:rsid w:val="009149C1"/>
    <w:rsid w:val="00922092"/>
    <w:rsid w:val="00924463"/>
    <w:rsid w:val="00932882"/>
    <w:rsid w:val="009469A6"/>
    <w:rsid w:val="0095761C"/>
    <w:rsid w:val="00957F6B"/>
    <w:rsid w:val="00961B9C"/>
    <w:rsid w:val="00961DC0"/>
    <w:rsid w:val="009624DC"/>
    <w:rsid w:val="00966D25"/>
    <w:rsid w:val="00971D16"/>
    <w:rsid w:val="009726BB"/>
    <w:rsid w:val="009746FF"/>
    <w:rsid w:val="00976F70"/>
    <w:rsid w:val="00986A23"/>
    <w:rsid w:val="009911FD"/>
    <w:rsid w:val="00991741"/>
    <w:rsid w:val="00994BA6"/>
    <w:rsid w:val="009961DF"/>
    <w:rsid w:val="009971CE"/>
    <w:rsid w:val="00997571"/>
    <w:rsid w:val="009A2125"/>
    <w:rsid w:val="009A2803"/>
    <w:rsid w:val="009A67B5"/>
    <w:rsid w:val="009B0520"/>
    <w:rsid w:val="009B1C4E"/>
    <w:rsid w:val="009B315B"/>
    <w:rsid w:val="009B6894"/>
    <w:rsid w:val="009C3C40"/>
    <w:rsid w:val="009D03AF"/>
    <w:rsid w:val="009D24A4"/>
    <w:rsid w:val="009D426C"/>
    <w:rsid w:val="009D6F0E"/>
    <w:rsid w:val="009E0D85"/>
    <w:rsid w:val="009E5348"/>
    <w:rsid w:val="009F2D63"/>
    <w:rsid w:val="00A00006"/>
    <w:rsid w:val="00A032AB"/>
    <w:rsid w:val="00A04834"/>
    <w:rsid w:val="00A05F68"/>
    <w:rsid w:val="00A07113"/>
    <w:rsid w:val="00A17F4F"/>
    <w:rsid w:val="00A17F5A"/>
    <w:rsid w:val="00A21203"/>
    <w:rsid w:val="00A24F0D"/>
    <w:rsid w:val="00A3085C"/>
    <w:rsid w:val="00A326A0"/>
    <w:rsid w:val="00A358C8"/>
    <w:rsid w:val="00A42956"/>
    <w:rsid w:val="00A456AD"/>
    <w:rsid w:val="00A51609"/>
    <w:rsid w:val="00A67F59"/>
    <w:rsid w:val="00A701A5"/>
    <w:rsid w:val="00A70D96"/>
    <w:rsid w:val="00A74796"/>
    <w:rsid w:val="00A75077"/>
    <w:rsid w:val="00A76689"/>
    <w:rsid w:val="00A8375A"/>
    <w:rsid w:val="00A94FF2"/>
    <w:rsid w:val="00A95680"/>
    <w:rsid w:val="00A97A58"/>
    <w:rsid w:val="00AA51F4"/>
    <w:rsid w:val="00AB20D0"/>
    <w:rsid w:val="00AB246F"/>
    <w:rsid w:val="00AB24F8"/>
    <w:rsid w:val="00AB2F0C"/>
    <w:rsid w:val="00AC1324"/>
    <w:rsid w:val="00AC2BE1"/>
    <w:rsid w:val="00AD2D2C"/>
    <w:rsid w:val="00AE39AE"/>
    <w:rsid w:val="00AF5468"/>
    <w:rsid w:val="00AF5F0A"/>
    <w:rsid w:val="00B00D38"/>
    <w:rsid w:val="00B077F2"/>
    <w:rsid w:val="00B100F8"/>
    <w:rsid w:val="00B16EBF"/>
    <w:rsid w:val="00B25C62"/>
    <w:rsid w:val="00B26A4E"/>
    <w:rsid w:val="00B31AE1"/>
    <w:rsid w:val="00B43E3F"/>
    <w:rsid w:val="00B454F4"/>
    <w:rsid w:val="00B51566"/>
    <w:rsid w:val="00B5270F"/>
    <w:rsid w:val="00B539F0"/>
    <w:rsid w:val="00B54E0F"/>
    <w:rsid w:val="00B704D8"/>
    <w:rsid w:val="00B732E6"/>
    <w:rsid w:val="00B73472"/>
    <w:rsid w:val="00B77C8C"/>
    <w:rsid w:val="00B84241"/>
    <w:rsid w:val="00B85347"/>
    <w:rsid w:val="00B8653B"/>
    <w:rsid w:val="00B9470F"/>
    <w:rsid w:val="00BA58BC"/>
    <w:rsid w:val="00BA5C6C"/>
    <w:rsid w:val="00BB4129"/>
    <w:rsid w:val="00BD201A"/>
    <w:rsid w:val="00BD3B1D"/>
    <w:rsid w:val="00BD3E2D"/>
    <w:rsid w:val="00BF3D01"/>
    <w:rsid w:val="00BF72B5"/>
    <w:rsid w:val="00BF7667"/>
    <w:rsid w:val="00C006D1"/>
    <w:rsid w:val="00C059FA"/>
    <w:rsid w:val="00C06078"/>
    <w:rsid w:val="00C07030"/>
    <w:rsid w:val="00C130D5"/>
    <w:rsid w:val="00C352F5"/>
    <w:rsid w:val="00C41086"/>
    <w:rsid w:val="00C42B93"/>
    <w:rsid w:val="00C45BA3"/>
    <w:rsid w:val="00C45E0A"/>
    <w:rsid w:val="00C475D8"/>
    <w:rsid w:val="00C51153"/>
    <w:rsid w:val="00C52BF9"/>
    <w:rsid w:val="00C53BAF"/>
    <w:rsid w:val="00C606AC"/>
    <w:rsid w:val="00C6562F"/>
    <w:rsid w:val="00C707D7"/>
    <w:rsid w:val="00C70ACF"/>
    <w:rsid w:val="00C717B9"/>
    <w:rsid w:val="00C76FFE"/>
    <w:rsid w:val="00C822C9"/>
    <w:rsid w:val="00C832F5"/>
    <w:rsid w:val="00C8576C"/>
    <w:rsid w:val="00C913CC"/>
    <w:rsid w:val="00C91C14"/>
    <w:rsid w:val="00C935E0"/>
    <w:rsid w:val="00C93B18"/>
    <w:rsid w:val="00CA0AB5"/>
    <w:rsid w:val="00CA4E5A"/>
    <w:rsid w:val="00CB1394"/>
    <w:rsid w:val="00CB40AE"/>
    <w:rsid w:val="00CB5F70"/>
    <w:rsid w:val="00CB698D"/>
    <w:rsid w:val="00CC3B28"/>
    <w:rsid w:val="00CD0893"/>
    <w:rsid w:val="00CD4074"/>
    <w:rsid w:val="00CD46F6"/>
    <w:rsid w:val="00CD4A37"/>
    <w:rsid w:val="00CF1BCF"/>
    <w:rsid w:val="00CF7958"/>
    <w:rsid w:val="00D00DF0"/>
    <w:rsid w:val="00D02DC6"/>
    <w:rsid w:val="00D054A1"/>
    <w:rsid w:val="00D05E84"/>
    <w:rsid w:val="00D06611"/>
    <w:rsid w:val="00D14CBB"/>
    <w:rsid w:val="00D15292"/>
    <w:rsid w:val="00D1542B"/>
    <w:rsid w:val="00D1552A"/>
    <w:rsid w:val="00D20040"/>
    <w:rsid w:val="00D22B29"/>
    <w:rsid w:val="00D24442"/>
    <w:rsid w:val="00D279B4"/>
    <w:rsid w:val="00D40D23"/>
    <w:rsid w:val="00D41741"/>
    <w:rsid w:val="00D42FE5"/>
    <w:rsid w:val="00D43A3E"/>
    <w:rsid w:val="00D66468"/>
    <w:rsid w:val="00D76FA2"/>
    <w:rsid w:val="00D80E0E"/>
    <w:rsid w:val="00D871FD"/>
    <w:rsid w:val="00D9142D"/>
    <w:rsid w:val="00DA34DB"/>
    <w:rsid w:val="00DA3DFA"/>
    <w:rsid w:val="00DB12B7"/>
    <w:rsid w:val="00DB3812"/>
    <w:rsid w:val="00DB7881"/>
    <w:rsid w:val="00DB7BC6"/>
    <w:rsid w:val="00DC16A2"/>
    <w:rsid w:val="00DD0A68"/>
    <w:rsid w:val="00DD27A7"/>
    <w:rsid w:val="00DD2A5C"/>
    <w:rsid w:val="00DD4EE0"/>
    <w:rsid w:val="00DE0B49"/>
    <w:rsid w:val="00DE5CC7"/>
    <w:rsid w:val="00DF1B84"/>
    <w:rsid w:val="00DF618E"/>
    <w:rsid w:val="00DF6F64"/>
    <w:rsid w:val="00E067A2"/>
    <w:rsid w:val="00E20CFB"/>
    <w:rsid w:val="00E2342C"/>
    <w:rsid w:val="00E2438D"/>
    <w:rsid w:val="00E278FD"/>
    <w:rsid w:val="00E27BCB"/>
    <w:rsid w:val="00E27BEC"/>
    <w:rsid w:val="00E3381D"/>
    <w:rsid w:val="00E35057"/>
    <w:rsid w:val="00E373F1"/>
    <w:rsid w:val="00E404F3"/>
    <w:rsid w:val="00E4285E"/>
    <w:rsid w:val="00E42995"/>
    <w:rsid w:val="00E51D9C"/>
    <w:rsid w:val="00E5650D"/>
    <w:rsid w:val="00E6238B"/>
    <w:rsid w:val="00E64EB3"/>
    <w:rsid w:val="00E673AC"/>
    <w:rsid w:val="00E67B37"/>
    <w:rsid w:val="00E707EC"/>
    <w:rsid w:val="00E712B4"/>
    <w:rsid w:val="00E71D57"/>
    <w:rsid w:val="00E759D8"/>
    <w:rsid w:val="00E76481"/>
    <w:rsid w:val="00E768FC"/>
    <w:rsid w:val="00E8534E"/>
    <w:rsid w:val="00EA33B8"/>
    <w:rsid w:val="00EA78B8"/>
    <w:rsid w:val="00EA7C16"/>
    <w:rsid w:val="00EB2759"/>
    <w:rsid w:val="00EB6085"/>
    <w:rsid w:val="00EC004F"/>
    <w:rsid w:val="00EC37C7"/>
    <w:rsid w:val="00ED5F94"/>
    <w:rsid w:val="00EE0398"/>
    <w:rsid w:val="00EE0A71"/>
    <w:rsid w:val="00EE2820"/>
    <w:rsid w:val="00EE36BB"/>
    <w:rsid w:val="00EE4FD6"/>
    <w:rsid w:val="00EE6DF1"/>
    <w:rsid w:val="00EF7EDE"/>
    <w:rsid w:val="00F00896"/>
    <w:rsid w:val="00F016A4"/>
    <w:rsid w:val="00F038A5"/>
    <w:rsid w:val="00F13F13"/>
    <w:rsid w:val="00F22D68"/>
    <w:rsid w:val="00F24311"/>
    <w:rsid w:val="00F27536"/>
    <w:rsid w:val="00F347B1"/>
    <w:rsid w:val="00F37515"/>
    <w:rsid w:val="00F4018F"/>
    <w:rsid w:val="00F41C8F"/>
    <w:rsid w:val="00F4630F"/>
    <w:rsid w:val="00F4765C"/>
    <w:rsid w:val="00F477B3"/>
    <w:rsid w:val="00F47CCB"/>
    <w:rsid w:val="00F5023A"/>
    <w:rsid w:val="00F5337E"/>
    <w:rsid w:val="00F55AA2"/>
    <w:rsid w:val="00F76267"/>
    <w:rsid w:val="00F80B9C"/>
    <w:rsid w:val="00F8385A"/>
    <w:rsid w:val="00F90EB5"/>
    <w:rsid w:val="00F90FFA"/>
    <w:rsid w:val="00F93C66"/>
    <w:rsid w:val="00F965E5"/>
    <w:rsid w:val="00FA498A"/>
    <w:rsid w:val="00FA6F57"/>
    <w:rsid w:val="00FB3036"/>
    <w:rsid w:val="00FC3200"/>
    <w:rsid w:val="00FD0ADC"/>
    <w:rsid w:val="00FD1F6E"/>
    <w:rsid w:val="00FE3CCE"/>
    <w:rsid w:val="00FE3EB4"/>
    <w:rsid w:val="00FE4344"/>
    <w:rsid w:val="00FE5827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9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3D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1D7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DFA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No Spacing"/>
    <w:uiPriority w:val="1"/>
    <w:qFormat/>
    <w:rsid w:val="009149C1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9C1"/>
  </w:style>
  <w:style w:type="paragraph" w:styleId="a6">
    <w:name w:val="footer"/>
    <w:basedOn w:val="a"/>
    <w:link w:val="a7"/>
    <w:uiPriority w:val="99"/>
    <w:unhideWhenUsed/>
    <w:rsid w:val="009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9C1"/>
  </w:style>
  <w:style w:type="character" w:customStyle="1" w:styleId="20">
    <w:name w:val="Заголовок 2 Знак"/>
    <w:basedOn w:val="a0"/>
    <w:link w:val="2"/>
    <w:uiPriority w:val="9"/>
    <w:semiHidden/>
    <w:rsid w:val="003F21D7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a8">
    <w:name w:val="Hyperlink"/>
    <w:basedOn w:val="a0"/>
    <w:uiPriority w:val="99"/>
    <w:unhideWhenUsed/>
    <w:rsid w:val="00AA51F4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AA51F4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85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p-vs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CB00-682A-4879-B881-7ABDB48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3</CharactersWithSpaces>
  <SharedDoc>false</SharedDoc>
  <HLinks>
    <vt:vector size="6" baseType="variant"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alap.v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</dc:creator>
  <cp:lastModifiedBy>Пользователь Windows</cp:lastModifiedBy>
  <cp:revision>5</cp:revision>
  <cp:lastPrinted>2020-06-30T10:04:00Z</cp:lastPrinted>
  <dcterms:created xsi:type="dcterms:W3CDTF">2020-06-30T10:05:00Z</dcterms:created>
  <dcterms:modified xsi:type="dcterms:W3CDTF">2020-06-30T10:07:00Z</dcterms:modified>
</cp:coreProperties>
</file>